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F4F" w:rsidRPr="00B44F4F" w:rsidRDefault="00B44F4F" w:rsidP="00B44F4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34"/>
        </w:rPr>
      </w:pPr>
      <w:bookmarkStart w:id="0" w:name="_GoBack"/>
      <w:bookmarkEnd w:id="0"/>
      <w:r w:rsidRPr="00B44F4F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</w:rPr>
        <w:t xml:space="preserve">Перечень </w:t>
      </w:r>
      <w:r w:rsidRPr="00B44F4F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</w:rPr>
        <w:br/>
        <w:t xml:space="preserve">жизненно необходимых и важнейших </w:t>
      </w:r>
      <w:r w:rsidRPr="00B44F4F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</w:rPr>
        <w:br/>
        <w:t xml:space="preserve">лекарственных препаратов для медицинского применения </w:t>
      </w:r>
      <w:r w:rsidRPr="00B44F4F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</w:rPr>
        <w:br/>
        <w:t>на 2022 год</w:t>
      </w:r>
    </w:p>
    <w:p w:rsidR="00B44F4F" w:rsidRPr="00B44F4F" w:rsidRDefault="00B44F4F" w:rsidP="00B44F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F4F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Правительства РФ от 12.10.2019 N 2406-р </w:t>
      </w:r>
      <w:r w:rsidRPr="00B44F4F">
        <w:rPr>
          <w:rFonts w:ascii="Times New Roman" w:eastAsia="Times New Roman" w:hAnsi="Times New Roman" w:cs="Times New Roman"/>
          <w:sz w:val="24"/>
          <w:szCs w:val="24"/>
        </w:rPr>
        <w:br/>
        <w:t xml:space="preserve">"Об утверждении перечня жизненно необходимых и важнейших лекарственных препаратов на 2020 год" </w:t>
      </w:r>
      <w:r w:rsidRPr="00B44F4F">
        <w:rPr>
          <w:rFonts w:ascii="Times New Roman" w:eastAsia="Times New Roman" w:hAnsi="Times New Roman" w:cs="Times New Roman"/>
          <w:sz w:val="24"/>
          <w:szCs w:val="24"/>
        </w:rPr>
        <w:br/>
      </w:r>
      <w:r w:rsidRPr="00B44F4F">
        <w:rPr>
          <w:rFonts w:ascii="Times New Roman" w:eastAsia="Times New Roman" w:hAnsi="Times New Roman" w:cs="Times New Roman"/>
          <w:sz w:val="24"/>
          <w:szCs w:val="24"/>
        </w:rPr>
        <w:br/>
      </w:r>
      <w:r w:rsidRPr="00B44F4F">
        <w:rPr>
          <w:rFonts w:ascii="Times New Roman" w:eastAsia="Times New Roman" w:hAnsi="Times New Roman" w:cs="Times New Roman"/>
          <w:b/>
          <w:bCs/>
          <w:sz w:val="24"/>
          <w:szCs w:val="24"/>
        </w:rPr>
        <w:t>с изменениями</w:t>
      </w:r>
      <w:r w:rsidRPr="00B44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4F4F">
        <w:rPr>
          <w:rFonts w:ascii="Times New Roman" w:eastAsia="Times New Roman" w:hAnsi="Times New Roman" w:cs="Times New Roman"/>
          <w:sz w:val="24"/>
          <w:szCs w:val="24"/>
        </w:rPr>
        <w:br/>
      </w:r>
      <w:r w:rsidRPr="00B44F4F">
        <w:rPr>
          <w:rFonts w:ascii="Times New Roman" w:eastAsia="Times New Roman" w:hAnsi="Times New Roman" w:cs="Times New Roman"/>
          <w:sz w:val="24"/>
          <w:szCs w:val="24"/>
        </w:rPr>
        <w:br/>
        <w:t xml:space="preserve">внесенными распоряжением Правительства РФ от 23 декабря 2021 г. N 3781-р </w:t>
      </w:r>
      <w:r w:rsidRPr="00B44F4F">
        <w:rPr>
          <w:rFonts w:ascii="Times New Roman" w:eastAsia="Times New Roman" w:hAnsi="Times New Roman" w:cs="Times New Roman"/>
          <w:sz w:val="24"/>
          <w:szCs w:val="24"/>
        </w:rPr>
        <w:br/>
        <w:t xml:space="preserve">вступающими в силу </w:t>
      </w:r>
      <w:r w:rsidRPr="00B44F4F">
        <w:rPr>
          <w:rFonts w:ascii="Times New Roman" w:eastAsia="Times New Roman" w:hAnsi="Times New Roman" w:cs="Times New Roman"/>
          <w:sz w:val="24"/>
          <w:szCs w:val="24"/>
        </w:rPr>
        <w:br/>
        <w:t xml:space="preserve">с 1 января 2022 года </w:t>
      </w:r>
    </w:p>
    <w:p w:rsidR="00B44F4F" w:rsidRPr="00B44F4F" w:rsidRDefault="00B44F4F" w:rsidP="00B44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F4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44F4F" w:rsidRPr="00B44F4F" w:rsidRDefault="00B44F4F" w:rsidP="00B44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sod"/>
      <w:bookmarkEnd w:id="1"/>
      <w:r w:rsidRPr="00B44F4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44F4F" w:rsidRPr="00B44F4F" w:rsidRDefault="00B44F4F" w:rsidP="00B44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F4F">
        <w:rPr>
          <w:rFonts w:ascii="Times New Roman" w:eastAsia="Times New Roman" w:hAnsi="Times New Roman" w:cs="Times New Roman"/>
          <w:sz w:val="24"/>
          <w:szCs w:val="24"/>
        </w:rPr>
        <w:t>П Е Р Е Ч Е Н Ь ЖНВЛП на 2022 год</w:t>
      </w:r>
    </w:p>
    <w:p w:rsidR="00B44F4F" w:rsidRPr="00B44F4F" w:rsidRDefault="00B44F4F" w:rsidP="00B4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F4F">
        <w:rPr>
          <w:rFonts w:ascii="Times New Roman" w:eastAsia="Times New Roman" w:hAnsi="Times New Roman" w:cs="Times New Roman"/>
          <w:sz w:val="24"/>
          <w:szCs w:val="24"/>
        </w:rPr>
        <w:t xml:space="preserve">Содержание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F4F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hyperlink r:id="rId7" w:anchor="a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ищеварительный тракт и обмен веществ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F4F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hyperlink r:id="rId8" w:anchor="b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Кровь и система кроветворения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F4F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hyperlink r:id="rId9" w:anchor="c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ердечно-сосудистая система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F4F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hyperlink r:id="rId10" w:anchor="d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Дерматологические препараты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F4F">
        <w:rPr>
          <w:rFonts w:ascii="Times New Roman" w:eastAsia="Times New Roman" w:hAnsi="Times New Roman" w:cs="Times New Roman"/>
          <w:sz w:val="24"/>
          <w:szCs w:val="24"/>
        </w:rPr>
        <w:t xml:space="preserve">G. </w:t>
      </w:r>
      <w:hyperlink r:id="rId11" w:anchor="g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Мочеполовая система и половые гормоны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F4F">
        <w:rPr>
          <w:rFonts w:ascii="Times New Roman" w:eastAsia="Times New Roman" w:hAnsi="Times New Roman" w:cs="Times New Roman"/>
          <w:sz w:val="24"/>
          <w:szCs w:val="24"/>
        </w:rPr>
        <w:t xml:space="preserve">H. </w:t>
      </w:r>
      <w:hyperlink r:id="rId12" w:anchor="h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Гормональные препараты системного действия, кроме половых гормонов и инсулинов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F4F">
        <w:rPr>
          <w:rFonts w:ascii="Times New Roman" w:eastAsia="Times New Roman" w:hAnsi="Times New Roman" w:cs="Times New Roman"/>
          <w:sz w:val="24"/>
          <w:szCs w:val="24"/>
        </w:rPr>
        <w:t xml:space="preserve">J. </w:t>
      </w:r>
      <w:hyperlink r:id="rId13" w:anchor="j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отивомикробные препараты системного действия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F4F">
        <w:rPr>
          <w:rFonts w:ascii="Times New Roman" w:eastAsia="Times New Roman" w:hAnsi="Times New Roman" w:cs="Times New Roman"/>
          <w:sz w:val="24"/>
          <w:szCs w:val="24"/>
        </w:rPr>
        <w:t xml:space="preserve">L. </w:t>
      </w:r>
      <w:hyperlink r:id="rId14" w:anchor="l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отивоопухолевые препараты и иммуномодуляторы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F4F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hyperlink r:id="rId15" w:anchor="m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Костно-мышечная система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F4F"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  <w:hyperlink r:id="rId16" w:anchor="n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Нервная система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F4F"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hyperlink r:id="rId17" w:anchor="p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отивопаразитарные препараты, инсектициды и репелленты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F4F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hyperlink r:id="rId18" w:anchor="r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Дыхательная система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F4F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hyperlink r:id="rId19" w:anchor="s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Органы чувств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4F4F" w:rsidRPr="00B44F4F" w:rsidRDefault="00B44F4F" w:rsidP="00B44F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F4F">
        <w:rPr>
          <w:rFonts w:ascii="Times New Roman" w:eastAsia="Times New Roman" w:hAnsi="Times New Roman" w:cs="Times New Roman"/>
          <w:sz w:val="24"/>
          <w:szCs w:val="24"/>
        </w:rPr>
        <w:t xml:space="preserve">V. </w:t>
      </w:r>
      <w:hyperlink r:id="rId20" w:anchor="v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очие препараты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4F4F" w:rsidRPr="00B44F4F" w:rsidRDefault="00B44F4F" w:rsidP="00B44F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B44F4F">
        <w:rPr>
          <w:rFonts w:ascii="Times New Roman" w:eastAsia="Times New Roman" w:hAnsi="Times New Roman" w:cs="Times New Roman"/>
          <w:sz w:val="24"/>
          <w:szCs w:val="24"/>
        </w:rPr>
        <w:t xml:space="preserve">См. </w:t>
      </w:r>
      <w:hyperlink r:id="rId21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писок ЖНВЛП для АПТЕК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</w:rPr>
        <w:t xml:space="preserve"> &gt;&gt;&gt; </w:t>
      </w:r>
    </w:p>
    <w:p w:rsidR="00B44F4F" w:rsidRPr="00B44F4F" w:rsidRDefault="00B44F4F" w:rsidP="00B44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F4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44F4F" w:rsidRPr="00B44F4F" w:rsidRDefault="00B44F4F" w:rsidP="00B44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a"/>
      <w:bookmarkEnd w:id="2"/>
      <w:r w:rsidRPr="00B44F4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44F4F" w:rsidRPr="00B44F4F" w:rsidRDefault="00B44F4F" w:rsidP="00B4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F4F">
        <w:rPr>
          <w:rFonts w:ascii="Times New Roman" w:eastAsia="Times New Roman" w:hAnsi="Times New Roman" w:cs="Times New Roman"/>
          <w:sz w:val="24"/>
          <w:szCs w:val="24"/>
        </w:rPr>
        <w:t>A. Пищеварительный тракт и обмен веществ    [</w:t>
      </w:r>
      <w:hyperlink r:id="rId22" w:anchor="sod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на содержание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840"/>
        <w:gridCol w:w="3071"/>
        <w:gridCol w:w="4039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для лечения заболеваний, связанных с нарушением кислотност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02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епараты для лечения язвенной болезни желудка и </w:t>
            </w: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венадцатиперстной кишки и гастроэзофагальной рефлюксной болезн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локаторы Н2-гистаминовых рецептор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нити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вор для внутривенного и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блетки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амоти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02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гибиторы протонового насос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омепр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псулы кишечнораствори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эзомепр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 кишечнораствори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кишечнорасторимой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02B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репараты для лечения язвенной болезни желудка и двенадцатиперстной кишки и гастроэзофагальной рефлюксной болезн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висмута трикалия дицитр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для лечения функциональных нарушений желудочно-кишечного тракт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03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параты для лечения функциональных нарушений кишечник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интетические антихолинергические средства, эфиры с третичной аминогрупп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ве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сулы пролонгированного действ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псулы с пролонгированным высвобождением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блетки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блетки с пролонгированным высвобождением, покрытые пленочной оболочкой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фил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03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апаверин и его производ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отаве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03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лкалоиды белладонны, третичные ам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тро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03F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яторы моторики желудочно-кишечного тракт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клопр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04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рвот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04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рвот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локаторы серотониновых 5HT3-рецептор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ондансет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ироп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ппозитори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05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для лечения заболеваний печени и желчевыводящих путе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05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для лечения заболеваний желчевыводящих путей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параты желчных кислот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урсодезоксихоле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05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для лечения заболеваний печени, липотроп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осфолипиды + глицирризин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тарная кислота +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глумин + инозин + метионин + никотин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06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итель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06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слабитель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исакод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уппозитори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кишечнорастворим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кишечнорастворимой сахар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еннозиды А и B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06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ические слабитель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актулоз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акрог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раствора для приема внутрь (для дете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07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иарейные, кишечные противовоспалительные и противомикроб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07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дсорбирующие кишечные препараты други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мектит диоктаэдрически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07D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, снижающие моторику желудочно-кишечного тракт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опер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для рассасыва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жеватель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07E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ишечные противовоспалитель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миносалициловая кислота и аналогич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есал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позитории ректальные; суспензия ректальна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блетки кишечнорастворимые с пролонгированным высвобождением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блетки, покрытые кишечнорастворим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блетки, покрытые кишечнорастворимой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блетки пролонгированного действ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блетки с пролонгированным высвобождением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ульфасал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кишечнорастворим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07F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иарейные микроорганиз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ифидобактерии бифиду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раствора для приема внутрь и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суспензии для приема внутрь и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ема внутрь и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ппозитории вагинальные 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09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, способствующие пищеварению, включая фермент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09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, способствующие пищеварению, включая фермент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анкре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улы кишечнораствори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псулы кишечнораствори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кишечнорастворим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блетки кишечнорастворимые, покрытые пленочной оболочкой";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10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для лечения сахарного диабет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10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сулины и их аналог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10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сулины короткого действия и их аналоги для инъекцио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сулин аспар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и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сулин глули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сулин лизпро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улин растворимый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человеческий генно-инженерный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10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сулины средней продолжительности действия и их аналоги для инъекцио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улин-изофан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человеческий генно-инженерный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10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сулины средней продолжительности действия и их аналоги в комбинации с инсулинами короткого действия для инъекцио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сулин аспарт двухфазны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улин двухфазный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человеческий генно-инженерный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сулин деглудек + инсулин аспар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сулин лизпро двухфазны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10A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сулины длительного действия и их аналоги для инъекцио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сулин гларг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сулин гларгин + ликсисена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сулин деглудек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сулин детем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10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ипогликемические препараты, кроме инсулинов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игуан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етфор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етки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блетки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блетки пролонгированного действ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блетки пролонгированного действия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блетки с пролонгированным высвобождением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блетки с пролонгированным высвобождением, покрытые пленочной оболочкой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10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сульфонилмочев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либенкл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ликлаз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с модифицированным высвобождением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10BH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гибиторы дипептидилпептидазы-4 (ДПП-4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логлип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вилдаглип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озоглип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наглип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аглип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итаглип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етки, покрытые пленочной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эвоглип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10BJ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и глюкагоноподобного пептида-1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улаглу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ксисена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емаглу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10BK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гибиторы натрийзависимого переносчика глюкозы 2 тип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апаглифло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праглифло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эмпаглифло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эртуглифло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10B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гипогликемические препараты, кроме инсулин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епаглин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1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11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 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етин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аж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пли для приема внутрь и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з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приема внутрь и наружного применения (масляны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11C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 D и его аналог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льфакальцид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приема внутрь (в масле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цитри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кальцифе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приема внутрь (масляны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11D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 В1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и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11G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скорбиновая кислота (витамин С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скорбин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аж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апсулы пролонгированного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раствора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11Н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итамин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иридокс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1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инеральные добав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12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кальц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ция глюкон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12C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минеральные веще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я и магния аспарагин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14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аболические средства систем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14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аболические стероид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изводные эстре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нандрол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16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16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окислоты и их производ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деметион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кишечнорастворим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кишечнорастворимой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16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ермент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велаглюцераза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миглюцераз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лиглюцераза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A16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иглуст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нитизин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апропте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иокт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центр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b"/>
      <w:bookmarkEnd w:id="3"/>
      <w:r w:rsidRPr="00B44F4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44F4F" w:rsidRPr="00B44F4F" w:rsidRDefault="00B44F4F" w:rsidP="00B44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F4F">
        <w:rPr>
          <w:rFonts w:ascii="Times New Roman" w:eastAsia="Times New Roman" w:hAnsi="Times New Roman" w:cs="Times New Roman"/>
          <w:sz w:val="24"/>
          <w:szCs w:val="24"/>
        </w:rPr>
        <w:t>B. Кровь и система кроветворения    [</w:t>
      </w:r>
      <w:hyperlink r:id="rId23" w:anchor="sod" w:history="1"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на содержание</w:t>
        </w:r>
      </w:hyperlink>
      <w:r w:rsidRPr="00B44F4F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827"/>
        <w:gridCol w:w="4301"/>
        <w:gridCol w:w="2835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B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ромбот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B01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титромботически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нтагонисты витамина К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варфа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B01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гепар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епарин натр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эноксапарин натр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арнапарин натр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B01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агреганты, кроме гепар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лопидогре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ксипаг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икагрело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B01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ермент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лтеплаз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урокиназ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офилизат для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ктеплаз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В01АЕ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е ингибиторы тромб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абигатрана этексил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B01A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е ингибиторы фактора Xa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пиксаб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ивароксаб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B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емостат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B02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тифибринолитически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минокисло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окапрон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ексам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B02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гибиторы протеиназ плаз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протин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B02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 К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енадиона натрия бисульфи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B02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гемоста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ибриноген + тром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убк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B02B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свертывания кров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ингибиторный коагулянтный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офилизат для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ктоког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нонаког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октоког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 свертывания крови VII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 свертывания крови VIII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фузий (замороженны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 свертывания крови IX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оры свертывания крови II, VII, IX, X в комбинации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[протромбиновый комплекс]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свертывания крови II, IX и X в комбинации (протромбиновый комплекс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 свертывания крови VIII + фактор Виллебранд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эптаког альфа (активированный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эфмороктоког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B02B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системные гемоста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эмиц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вор для подкожного введения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B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анем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B03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ероральные препараты трехвалентного желез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а (III) гидроксид полимальтоз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ироп; таблетки жеватель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B03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арентеральные препараты трехвалентного желез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а (III) гидроксид олигоизомальтоз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а (III) гидроксида сахарозный комплек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а карбоксимальтоз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B03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 В12 (цианокобаламин и его аналоги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цианокобал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B03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олиевая кислота и ее производ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олие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B03X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антианем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арбэпоэтин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ксиполиэтиленгликоль - эпоэтин бе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эпоэтин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эпоэтин бе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офилизат для приготовления раствора для внутривенного и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венного и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B05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езаменители и перфузионные раств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B05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езаменители и препараты плазмы кров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льбумин человек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ксиэтилкрахма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екстр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жел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B05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творы для внутривенного введ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ы для парентерального пита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жировые эмульсии для парентерального питан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эмульсия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B05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ы, влияющие на водно-электролитный баланс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екстроза + калия хлорид + натрия хлорид + натрия цитр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;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ия ацетат + кальция ацетат + магния ацетат + натрия ацетат + натрия хлорид 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я хлорид + натрия ацетат + натрия хлор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еглюмина натрия сукцин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натрия лактата раствор сложный (калия хлорид + кальция хлорид + натрия хлорид + натрия лактат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натрия хлорида раствор сложный (калия хлорид + кальция хлорид + натрия хлорид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натрия хлорид + калия хлорид + кальция хлорида дигидрат + магния хлорида гексагидрат + натрия ацетата тригидрат + яблочн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B05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ы с осмодиуретическим действием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аннит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ингаляци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B05C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рригационные раств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екстроз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B05X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ки к растворам для внутривенного введ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ы электролит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я хлор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нтрат для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твор для внутривенного введения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натрия гидрокарбон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натрия хлор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итель для приготовления лекарственных форм для инъекций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c"/>
      <w:bookmarkEnd w:id="4"/>
      <w:r w:rsidRPr="00B44F4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44F4F" w:rsidRPr="00B44F4F" w:rsidRDefault="00B44F4F" w:rsidP="00B44F4F">
      <w:pPr>
        <w:spacing w:before="100" w:beforeAutospacing="1" w:after="100" w:afterAutospacing="1" w:line="240" w:lineRule="auto"/>
        <w:rPr>
          <w:ins w:id="5" w:author="Unknown"/>
          <w:rFonts w:ascii="Times New Roman" w:eastAsia="Times New Roman" w:hAnsi="Times New Roman" w:cs="Times New Roman"/>
          <w:sz w:val="24"/>
          <w:szCs w:val="24"/>
        </w:rPr>
      </w:pPr>
      <w:ins w:id="6" w:author="Unknown">
        <w:r w:rsidRPr="00B44F4F">
          <w:rPr>
            <w:rFonts w:ascii="Times New Roman" w:eastAsia="Times New Roman" w:hAnsi="Times New Roman" w:cs="Times New Roman"/>
            <w:sz w:val="24"/>
            <w:szCs w:val="24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7" w:author="Unknown"/>
          <w:rFonts w:ascii="Times New Roman" w:eastAsia="Times New Roman" w:hAnsi="Times New Roman" w:cs="Times New Roman"/>
          <w:sz w:val="24"/>
          <w:szCs w:val="24"/>
        </w:rPr>
      </w:pPr>
      <w:ins w:id="8" w:author="Unknown">
        <w:r w:rsidRPr="00B44F4F">
          <w:rPr>
            <w:rFonts w:ascii="Times New Roman" w:eastAsia="Times New Roman" w:hAnsi="Times New Roman" w:cs="Times New Roman"/>
            <w:sz w:val="24"/>
            <w:szCs w:val="24"/>
          </w:rPr>
          <w:t>C. Сердечно-сосудистая система    [</w:t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instrText xml:space="preserve"> HYPERLINK "http://kcbux.ru/Statyy/ZA_zizny/za-015_lekarstva-2022.html" \l "sod" </w:instrText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на содержание</w:t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827"/>
        <w:gridCol w:w="3404"/>
        <w:gridCol w:w="3732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C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для лечения заболеваний сердц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C01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ликозиды наперстян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игокс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(для дете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01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тиаритмические препараты, классы I и III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нтиаритмические препараты, класс I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ин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C01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аритмические препараты, класс I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дока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ель для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рей для местного и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рей для местного применения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C01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аритмические препараты, класс IС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фен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блетки, покрытые пленочной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C01B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аритмические препараты, класс III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миода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4-Нитро-N-[(1RS)-1-(4-фторфенил)-2-(1-этилпиперидин-4-ил)этил] бензамида гидрохлор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;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C01B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антиаритмические препараты класса I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аппаконитина гидроб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01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диотонические средства, кроме сердечных гликозидов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ренергические и дофаминерг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обут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ар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оп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норэпинеф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енилэф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эпинеф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C01C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кардиотон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евосименд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C01D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вазодилататоры для лечения заболеваний сердц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ческие нит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зосорбида динитр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ре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рей подъязычны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пролонгирован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зосорбида мононитр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сулы; капсулы пролонгированного действ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апсулы с пролонгированным высвобождением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блетки; таблетки пролонгированного действ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блетки пролонгированного действия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с пролонгированным высвобождением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нитроглице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сулы подъязычные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центрат для 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ленки для наклеивания на десну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твор для внутривен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прей подъязычный дозированны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подъязычные; таблетки сублингваль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C01E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репараты для лечения заболеваний сердц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стагланд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лпростад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C01E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репараты для лечения заболеваний сердц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вабра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дони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, внутримышечного и парабульбар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C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гипертензив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02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тиадренергические средства центрального действ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тилдоп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етилдоп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C02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гонисты имидазолиновых рецептор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лони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оксони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C02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адренергические средства периферического действ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льфа-адреноблока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оксазо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блетки пролонгированного действия, покрытые пленочной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урапид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C02K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антигипертензив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мбризент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озент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ацитент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иоцигу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C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иуре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C03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иаз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хлоротиаз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C03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иазидоподобные диуретик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льфонам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дап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пролонгированного действия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пролонгированного действия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с контролируемым высвобождением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с модифицированным высвобождением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C03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"петлевые" диуретик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льфонам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уросе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C03D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йсберегающие диуретик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нтагонисты альдостеро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онолакт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C04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ферические вазодилата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C04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пур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ентоксифил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и внутриартериаль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центрат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венного и внутриартериаль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C07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ета-адреноблока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C07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неселективные бета-адреноблока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пранол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отал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C07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ктивные бета-адреноблока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тенол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исопрол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прол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пролонгированного действия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с замедленным высвобождением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C07A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льфа- и бета-адреноблока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рведил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C08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аторы кальциевых канал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C08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ктивные блокаторы кальциевых каналов преимущественно с сосудистым эффектом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изводные дигидропирид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млоди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нимоди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нифеди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етки; таблетки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блетки пролонгированного действия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блетки с модифицированным высвобождением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с пролонгированным высвобождением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C08D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ктивные блокаторы кальциевых каналов с прямым действием на сердце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изводные фенилалкилам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пам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ролонгированного действия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C09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действующие на ренин-ангиотензиновую систему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C09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гибиторы АПФ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топр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зинопр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ндопр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диспергируемые в полости рта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эналапр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C09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тагонисты рецепторов ангиотензина II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озарт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C09D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тагонисты рецепторов ангиотензина II в комбинации с другими средствам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валсартан + сакубитр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C10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иполипидем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C10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гибиторы ГМГ-КоА-редукта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торваст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аст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C10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иб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енофибр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пс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C10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гиполипидем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лирок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эволок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9" w:author="Unknown"/>
          <w:rFonts w:ascii="Times New Roman" w:eastAsia="Times New Roman" w:hAnsi="Times New Roman" w:cs="Times New Roman"/>
          <w:sz w:val="24"/>
          <w:szCs w:val="24"/>
        </w:rPr>
      </w:pPr>
      <w:bookmarkStart w:id="10" w:name="d"/>
      <w:bookmarkEnd w:id="10"/>
      <w:ins w:id="11" w:author="Unknown">
        <w:r w:rsidRPr="00B44F4F">
          <w:rPr>
            <w:rFonts w:ascii="Times New Roman" w:eastAsia="Times New Roman" w:hAnsi="Times New Roman" w:cs="Times New Roman"/>
            <w:sz w:val="24"/>
            <w:szCs w:val="24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12" w:author="Unknown"/>
          <w:rFonts w:ascii="Times New Roman" w:eastAsia="Times New Roman" w:hAnsi="Times New Roman" w:cs="Times New Roman"/>
          <w:sz w:val="24"/>
          <w:szCs w:val="24"/>
        </w:rPr>
      </w:pPr>
      <w:ins w:id="13" w:author="Unknown">
        <w:r w:rsidRPr="00B44F4F">
          <w:rPr>
            <w:rFonts w:ascii="Times New Roman" w:eastAsia="Times New Roman" w:hAnsi="Times New Roman" w:cs="Times New Roman"/>
            <w:sz w:val="24"/>
            <w:szCs w:val="24"/>
          </w:rPr>
          <w:t>D. Дерматологические препараты    [</w:t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instrText xml:space="preserve"> HYPERLINK "http://kcbux.ru/Statyy/ZA_zizny/za-015_lekarstva-2022.html" \l "sod" </w:instrText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на содержание</w:t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840"/>
        <w:gridCol w:w="3785"/>
        <w:gridCol w:w="3325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D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грибковые препараты для лечения заболеваний кож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D01A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ротивогрибковые препараты для местного приме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алицил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аз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наружного применения (спиртово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D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для лечения ран и яз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D03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репараты, способствующие нормальному рубцеванию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 роста эпидермальны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D06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биотики и противомикробные средства, применяемые в дерматолог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D06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биотики в комбинации с противомикробными средствам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иоксометилтетрагидро-пиримидин + сульфадиметоксин + тримекаин + хлорамфеник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D07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люкокортикоиды, применяемые в дерматолог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D07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люкокортикоиды с высокой активностью (группа III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етаметаз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рем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зь для наружного применения;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ометаз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рем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азь для наружного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наружного применения;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08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септики и дезинфицирующ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08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тисептики и дезинфицирующи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игуниды и амид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гекси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местного и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наружного применения (спиртово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рей для наружного применения (спиртово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ппозитории вагин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вагиналь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D08A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йод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видон-йо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местного и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наружного применения;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D08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антисептики и дезинфицирующ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ода перокс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местного и наружного приме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я перманган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раствора для местного и наружного приме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этан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центрат для приготовления раствора для наружного применения и приготовления лекарственных форм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наружного применения и приготовления лекарственных форм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D1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дерматолог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D11AН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для лечения дерматита, кроме глюкокортикоид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упил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имекролиму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рем для наружного применения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14" w:author="Unknown"/>
          <w:rFonts w:ascii="Times New Roman" w:eastAsia="Times New Roman" w:hAnsi="Times New Roman" w:cs="Times New Roman"/>
          <w:sz w:val="24"/>
          <w:szCs w:val="24"/>
        </w:rPr>
      </w:pPr>
      <w:bookmarkStart w:id="15" w:name="g"/>
      <w:bookmarkEnd w:id="15"/>
      <w:ins w:id="16" w:author="Unknown">
        <w:r w:rsidRPr="00B44F4F"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t> </w:t>
        </w:r>
      </w:ins>
    </w:p>
    <w:p w:rsidR="00B44F4F" w:rsidRPr="00B44F4F" w:rsidRDefault="00B44F4F" w:rsidP="00B44F4F">
      <w:pPr>
        <w:spacing w:after="0" w:line="240" w:lineRule="auto"/>
        <w:rPr>
          <w:ins w:id="17" w:author="Unknown"/>
          <w:rFonts w:ascii="Times New Roman" w:eastAsia="Times New Roman" w:hAnsi="Times New Roman" w:cs="Times New Roman"/>
          <w:sz w:val="24"/>
          <w:szCs w:val="24"/>
        </w:rPr>
      </w:pPr>
      <w:ins w:id="18" w:author="Unknown">
        <w:r w:rsidRPr="00B44F4F">
          <w:rPr>
            <w:rFonts w:ascii="Times New Roman" w:eastAsia="Times New Roman" w:hAnsi="Times New Roman" w:cs="Times New Roman"/>
            <w:sz w:val="24"/>
            <w:szCs w:val="24"/>
          </w:rPr>
          <w:t>G. Мочеполовая система и половые гормоны    [</w:t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instrText xml:space="preserve"> HYPERLINK "http://kcbux.ru/Statyy/ZA_zizny/za-015_lekarstva-2022.html" \l "sod" </w:instrText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на содержание</w:t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840"/>
        <w:gridCol w:w="2462"/>
        <w:gridCol w:w="4648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G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микробные препараты и антисептики, применяемые в гинеколог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G01A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микробные препараты и антисептики, кроме комбинированных препаратов с глюкокортикоидам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нтибактериаль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уппозитории вагиналь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G01A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имидазол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лотрим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ель вагиналь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ппозитории вагин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вагиналь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G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репараты, применяемые в гинеколог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G02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еротонизирующи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лкалоиды спорынь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етилэргомет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G02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гланд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инопрост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ель интрацервикаль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изопрост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G02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препараты, применяемые в гинекологи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реномиметики, токолит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ексопрена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G02C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гибиторы пролакт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ромокрип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G02C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репараты, применяемые в гинеколог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тозиб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G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ые гормоны и модуляторы функции половых орган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G03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ген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изводные 3-оксоандрост-4-е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сте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ел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мышечного введения (масляны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стерон (смесь эфиров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G03D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стаген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изводные прегн-4-е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есте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G03D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прегнадие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идрогесте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G03D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эстре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норэтисте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G03G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надотропины и другие стимуляторы овуляци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надотроп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онадотропин хорионически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фоллитропин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оллитропин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раствора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оллитропин альфа + лутропин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G03G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тические стимуляторы овуляц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ломифе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G03H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андроге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ципроте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мышечного введения масля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G04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, применяемые в уролог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G04B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, применяемые в урологи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едства для лечения учащенного мочеиспускания и недержания моч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олифена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G04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параты для лечения доброкачественной гиперплазии предстательной желез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льфа-адреноблока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лфузо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пролонгированного действия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с контролируемым высвобождением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мсуло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сулы кишечнорастворимые с пролонгированным высвобождением; капсулы пролонгированного действ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апсулы с модифицированным высвобождением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апсулы с пролонгированным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свобождением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блетки с контролируемым высвобождением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с пролонгированным высвобождением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G04C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гибиторы тестостерон-5-альфа-редукта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стер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19" w:author="Unknown"/>
          <w:rFonts w:ascii="Times New Roman" w:eastAsia="Times New Roman" w:hAnsi="Times New Roman" w:cs="Times New Roman"/>
          <w:sz w:val="24"/>
          <w:szCs w:val="24"/>
        </w:rPr>
      </w:pPr>
      <w:bookmarkStart w:id="20" w:name="h"/>
      <w:bookmarkEnd w:id="20"/>
      <w:ins w:id="21" w:author="Unknown">
        <w:r w:rsidRPr="00B44F4F">
          <w:rPr>
            <w:rFonts w:ascii="Times New Roman" w:eastAsia="Times New Roman" w:hAnsi="Times New Roman" w:cs="Times New Roman"/>
            <w:sz w:val="24"/>
            <w:szCs w:val="24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22" w:author="Unknown"/>
          <w:rFonts w:ascii="Times New Roman" w:eastAsia="Times New Roman" w:hAnsi="Times New Roman" w:cs="Times New Roman"/>
          <w:sz w:val="24"/>
          <w:szCs w:val="24"/>
        </w:rPr>
      </w:pPr>
      <w:ins w:id="23" w:author="Unknown">
        <w:r w:rsidRPr="00B44F4F">
          <w:rPr>
            <w:rFonts w:ascii="Times New Roman" w:eastAsia="Times New Roman" w:hAnsi="Times New Roman" w:cs="Times New Roman"/>
            <w:sz w:val="24"/>
            <w:szCs w:val="24"/>
          </w:rPr>
          <w:t xml:space="preserve">H. Гормональные препараты системного действия, </w:t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br/>
          <w:t>кроме половых гормонов и инсулинов    [</w:t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instrText xml:space="preserve"> HYPERLINK "http://kcbux.ru/Statyy/ZA_zizny/za-015_lekarstva-2022.html" \l "sod" </w:instrText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на содержание</w:t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840"/>
        <w:gridCol w:w="2185"/>
        <w:gridCol w:w="4925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H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ормоны гипофиза и гипоталамуса и их аналог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H01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ормоны передней доли гипофиза и их аналог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матропин и его агонис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оматро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раствора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H01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гормоны передней доли гипофиза и их аналог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эгвисоман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H01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ормоны задней доли гипофиз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азопрессин и его аналог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есмопресс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наз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рей назальны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подъязыч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ерлипресс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H01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окситоцин и его аналог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рбето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оксито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фузий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ъекций и местного приме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H01C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ормоны гипоталамус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рмоны, замедляющие рост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анрео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ель для подкожного введения пролонгирован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октрео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икросферы для приготовления суспензии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икросферы для приготовления суспензии для внутримышеч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вен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фузий и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асирео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H01C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гонадотропин-рилизинг гормо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анирелик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цетрорелик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H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ртикостероиды систем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H02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тикостероиды системного действ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инералокортико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лудрокортиз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H02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люкокортико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кортиз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рем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зь глазна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з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спензия для внутримышечного и внутрисустав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мульсия для наружного приме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ексаметаз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етилпреднизол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офилизат для приготовления раствора для внутривенного и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спензия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изол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аз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H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для лечения заболеваний щитовидной желе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H03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ормоны щитовидной желе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отироксин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тр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H03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иреоид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росодержащие производные имидазол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иам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H03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йод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я йод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H04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ормоны поджелудочной желе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H04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ормоны, расщепляющие гликоген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люкаг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H05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, регулирующие обмен кальц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H05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тиреоидные гормоны и их аналог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пара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H05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аратиреоидны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параты кальцитон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цитон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рей назальны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H05B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антипаратиреоид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альцит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цинакалце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этелкальце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24" w:author="Unknown"/>
          <w:rFonts w:ascii="Times New Roman" w:eastAsia="Times New Roman" w:hAnsi="Times New Roman" w:cs="Times New Roman"/>
          <w:sz w:val="24"/>
          <w:szCs w:val="24"/>
        </w:rPr>
      </w:pPr>
      <w:bookmarkStart w:id="25" w:name="j"/>
      <w:bookmarkEnd w:id="25"/>
      <w:ins w:id="26" w:author="Unknown">
        <w:r w:rsidRPr="00B44F4F">
          <w:rPr>
            <w:rFonts w:ascii="Times New Roman" w:eastAsia="Times New Roman" w:hAnsi="Times New Roman" w:cs="Times New Roman"/>
            <w:sz w:val="24"/>
            <w:szCs w:val="24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27" w:author="Unknown"/>
          <w:rFonts w:ascii="Times New Roman" w:eastAsia="Times New Roman" w:hAnsi="Times New Roman" w:cs="Times New Roman"/>
          <w:sz w:val="24"/>
          <w:szCs w:val="24"/>
        </w:rPr>
      </w:pPr>
      <w:ins w:id="28" w:author="Unknown">
        <w:r w:rsidRPr="00B44F4F">
          <w:rPr>
            <w:rFonts w:ascii="Times New Roman" w:eastAsia="Times New Roman" w:hAnsi="Times New Roman" w:cs="Times New Roman"/>
            <w:sz w:val="24"/>
            <w:szCs w:val="24"/>
          </w:rPr>
          <w:t>J. Противомикробные препараты системного действия    [</w:t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instrText xml:space="preserve"> HYPERLINK "http://kcbux.ru/Statyy/ZA_zizny/za-015_lekarstva-2022.html" \l "sod" </w:instrText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на содержание</w:t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801"/>
        <w:gridCol w:w="4140"/>
        <w:gridCol w:w="3089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бактериальные препараты систем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1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цикл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оксицик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диспергируем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игецик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1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мфенико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амфеник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етки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блетки, покрытые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J01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та-лактамные антибактериальные препараты: пенициллин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нициллины широкого спектра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моксицил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мпицил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раствор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1C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енициллины, чувствительные к бета-лактамазам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атина бензилпеницил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суспензии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лпеницил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раствора для внутримышеч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раствора для инъекций и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суспензии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еноксиметилпеницил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ошок для приготовления суспензии для приема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1C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енициллины, устойчивые к бета-лактамазам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оксацил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1CR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и пенициллинов, включая комбинации с ингибиторами бета-лактамаз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моксициллин + клавулан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мпициллин + сульбакт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J01D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бета-лактамные антибактериаль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фалоспорины 1-го покол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цефазо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раствора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цефалекс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1D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цефалоспорины 2-го покол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цефурокси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нулы для приготовления суспензии для приема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1D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цефалоспорины 3-го покол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цефотакси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цефтазиди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цефтриакс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раствора для внутримышечного и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ошок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цефоперазон + сульбакт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1D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цефалоспорины 4-го покол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цефепи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раствора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1DH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рбапене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мипенем + циласт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ене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эртапене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1DI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цефалоспорины и пене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цефтазидим + [авибактам]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цефтаролина фосам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цефтолозан + [тазобактам]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1E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препараты сульфаниламидов и триметоприма, включая производ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-тримокс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блетки, покрытые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J01F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ролиды, линкозамиды и стрептограмин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крол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зитро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сулы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иофилизат для 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рошок для приготовления суспензии для приема внутрь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рошок для приготовления суспензии для приема внутрь (для детей)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блетки диспергируемые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блетки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 (</w:t>
            </w:r>
            <w:hyperlink r:id="rId24" w:anchor="lekarstvo" w:tgtFrame="_blank" w:history="1">
              <w:r w:rsidRPr="00B44F4F">
                <w:rPr>
                  <w:rFonts w:ascii="Times New Roman" w:eastAsia="Times New Roman" w:hAnsi="Times New Roman" w:cs="Times New Roman"/>
                  <w:b/>
                  <w:bCs/>
                  <w:color w:val="8000FF"/>
                  <w:sz w:val="24"/>
                  <w:szCs w:val="24"/>
                  <w:u w:val="single"/>
                </w:rPr>
                <w:t>COVID-19</w:t>
              </w:r>
            </w:hyperlink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жоза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ларитро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концентрата для приготовл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пролонгированного действия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1F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нкозам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да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твор для внутривенного и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J01G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миногликозид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рептомиц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пто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1G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аминогликоз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мика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фузий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ента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раствор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раствора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обра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псулы с порошком для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J01M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тибактериальные препараты, производные хинолон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торхиноло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евофлокса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омефлокса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оксифлокса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офлокса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пли глазные и уш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зь глазная; 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флокса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ципрофлокса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глаз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пли глазные и ушные; капли уш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центрат для приготовл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а для инфузий; мазь глазна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J01X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антибактериаль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нтибиотики гликопептидной структу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ванко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елаван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1X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микс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миксин B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1X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имидазол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нид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; раствор для инфузий; 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1X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антибактериаль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апто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зол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едизол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осфо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ошок для приготовления раствора для внутривенного введения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грибковые препараты систем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J02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тивогрибковые препараты системного действ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нтибио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мфотерицин В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нист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2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триазол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ворикон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рошок для приготовления суспензии для приема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закон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лукон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твор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2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ротивогрибковые препараты систем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спофунг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икафунг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4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, активные в отношении микобактер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J04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тивотуберкулез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миносалициловая кислота и ее производ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осалицил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улы замедленного высвобожден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ранулы, покрытые кишечнорастворим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ранулы, покрытые оболочкой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кишечнорастворим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4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био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рео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рошок для приготовления раствора для внутривенного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раствора для инфузий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ифабу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ифамп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се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4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з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зониаз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, внутримышечного, ингаляционного и эндотрахеаль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ъекций и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4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тиокарбамид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он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этион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4AK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ротивотуберкулез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едакви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ман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иразин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зид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иоуреидоиминометилпиридиния перхлор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этамбут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блетки, покрытые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4AM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противотуберкулез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зониазид + ломефлоксацин + пиразинамид + этамбутол + пиридокс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зониазид + пиразин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зониазид + пиразинамид + рифамп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зониазид + пиразинамид + рифампицин + этамбутол + пиридокс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зониазид + рифамп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зониазид + пиразинамид + рифампицин + этамбут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зониазид + этамбут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омефлоксацин + пиразинамид + протионамид + этамбутол + пиридокс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4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лепроз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апс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5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вирусные препараты систем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J05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вирусные препараты прямого действ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уклеозиды и нуклеотиды, кроме ингибиторов обратной транскрипта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цикло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рем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зь глазна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зь для местного и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з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валганцикло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анцикло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5A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гибиторы ВИЧ-протеаз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тазан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арун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нелфин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ема внутрь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итон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псулы мягки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аквин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осампрен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5A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нуклеозиды и нуклеотиды - ингибиторы обратной транскрипта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но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 кишечнораствори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раствора для приема внутрь для дете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зидову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амиву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у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елбиву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енофо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енофовира алафен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осфаз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эмтрицита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энтек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5A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ненуклеозидные ингибиторы обратной транскрипта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орави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невира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элсульфави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этрави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эфавиренз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эфавиренз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5AH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гибиторы нейроаминида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осельтами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5AP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вирусные препараты для лечения гепатита C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велпатасвир + софосбу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лекапревир + пибрентас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аклатас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асабувир; омбитасвир + паритапревир + ритон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ок набор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ибави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офосбу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5AR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противовирус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лечения ВИЧ-инфекц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вир + ламиву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вир+ зидовудин + ламиву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иктегравир + тенофовир алафенамид + эмтрицита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оравирин + ламивудин + тенофо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зидовудин + ламиву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бицистат + тенофовира алафенамид + элвитегравир + эмтрицита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опинавир + ритон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вор для приема внутрь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илпивирин + тенофовир + эмтрицита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5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ротивовирус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улевирт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разопревир + элбас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олутегр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мидазолилэтанамид пентандиовой кислоты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гоце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аравирок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лтегр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 жевате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емдеси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нтрат для 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концентрата для приготовления раствора для инфузий (</w:t>
            </w:r>
            <w:hyperlink r:id="rId25" w:anchor="lekarstvo" w:tgtFrame="_blank" w:history="1">
              <w:r w:rsidRPr="00B44F4F">
                <w:rPr>
                  <w:rFonts w:ascii="Times New Roman" w:eastAsia="Times New Roman" w:hAnsi="Times New Roman" w:cs="Times New Roman"/>
                  <w:b/>
                  <w:bCs/>
                  <w:color w:val="8000FF"/>
                  <w:sz w:val="24"/>
                  <w:szCs w:val="24"/>
                  <w:u w:val="single"/>
                </w:rPr>
                <w:t>COVID-19</w:t>
              </w:r>
            </w:hyperlink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умифено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 (</w:t>
            </w:r>
            <w:hyperlink r:id="rId26" w:anchor="lekarstvo" w:tgtFrame="_blank" w:history="1">
              <w:r w:rsidRPr="00B44F4F">
                <w:rPr>
                  <w:rFonts w:ascii="Times New Roman" w:eastAsia="Times New Roman" w:hAnsi="Times New Roman" w:cs="Times New Roman"/>
                  <w:b/>
                  <w:bCs/>
                  <w:color w:val="8000FF"/>
                  <w:sz w:val="24"/>
                  <w:szCs w:val="24"/>
                  <w:u w:val="single"/>
                </w:rPr>
                <w:t>COVID-19</w:t>
              </w:r>
            </w:hyperlink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авипирави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 (</w:t>
            </w:r>
            <w:hyperlink r:id="rId27" w:anchor="lekarstvo" w:tgtFrame="_blank" w:history="1">
              <w:r w:rsidRPr="00B44F4F">
                <w:rPr>
                  <w:rFonts w:ascii="Times New Roman" w:eastAsia="Times New Roman" w:hAnsi="Times New Roman" w:cs="Times New Roman"/>
                  <w:b/>
                  <w:bCs/>
                  <w:color w:val="8000FF"/>
                  <w:sz w:val="24"/>
                  <w:szCs w:val="24"/>
                  <w:u w:val="single"/>
                </w:rPr>
                <w:t>COVID-19</w:t>
              </w:r>
            </w:hyperlink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6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ные сыворотки и иммуноглобул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6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ные сыворо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ксин дифтерийны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ксин дифтерийно-столбнячны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ксин столбнячны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оксин яда гадюки обыкновенно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ыворотка противоботулиническа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ыворотка противодифтерийна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ыворотка противостолбнячна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6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глобулины, нормальные человечески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глобулин человека нормальны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6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ческие иммуноглобул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глобулин антирабически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глобулин против клещевого энцефали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глобулин противостолбнячный человек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глобулин человека антирезус RHO(D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глобулин человека противостафилококковый палив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а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J07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кцины в соответствии с национальным календарем профилактических прививок и календарем профилактических прививок по эпидемическим показаниям вакцины для профилактики новой коронавирусной инфекции </w:t>
            </w:r>
            <w:hyperlink r:id="rId28" w:anchor="lekarstvo" w:tgtFrame="_blank" w:history="1">
              <w:r w:rsidRPr="00B44F4F">
                <w:rPr>
                  <w:rFonts w:ascii="Times New Roman" w:eastAsia="Times New Roman" w:hAnsi="Times New Roman" w:cs="Times New Roman"/>
                  <w:b/>
                  <w:bCs/>
                  <w:color w:val="8000FF"/>
                  <w:sz w:val="24"/>
                  <w:szCs w:val="24"/>
                  <w:u w:val="single"/>
                </w:rPr>
                <w:t>COVID-19</w:t>
              </w:r>
            </w:hyperlink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29" w:author="Unknown"/>
          <w:rFonts w:ascii="Times New Roman" w:eastAsia="Times New Roman" w:hAnsi="Times New Roman" w:cs="Times New Roman"/>
          <w:sz w:val="24"/>
          <w:szCs w:val="24"/>
        </w:rPr>
      </w:pPr>
      <w:bookmarkStart w:id="30" w:name="l"/>
      <w:bookmarkEnd w:id="30"/>
      <w:ins w:id="31" w:author="Unknown">
        <w:r w:rsidRPr="00B44F4F">
          <w:rPr>
            <w:rFonts w:ascii="Times New Roman" w:eastAsia="Times New Roman" w:hAnsi="Times New Roman" w:cs="Times New Roman"/>
            <w:sz w:val="24"/>
            <w:szCs w:val="24"/>
          </w:rPr>
          <w:t> </w:t>
        </w:r>
      </w:ins>
    </w:p>
    <w:p w:rsidR="00B44F4F" w:rsidRPr="00B44F4F" w:rsidRDefault="00B44F4F" w:rsidP="00B44F4F">
      <w:pPr>
        <w:spacing w:before="100" w:beforeAutospacing="1" w:after="100" w:afterAutospacing="1" w:line="240" w:lineRule="auto"/>
        <w:rPr>
          <w:ins w:id="32" w:author="Unknown"/>
          <w:rFonts w:ascii="Times New Roman" w:eastAsia="Times New Roman" w:hAnsi="Times New Roman" w:cs="Times New Roman"/>
          <w:sz w:val="24"/>
          <w:szCs w:val="24"/>
        </w:rPr>
      </w:pPr>
      <w:ins w:id="33" w:author="Unknown">
        <w:r w:rsidRPr="00B44F4F">
          <w:rPr>
            <w:rFonts w:ascii="Times New Roman" w:eastAsia="Times New Roman" w:hAnsi="Times New Roman" w:cs="Times New Roman"/>
            <w:sz w:val="24"/>
            <w:szCs w:val="24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34" w:author="Unknown"/>
          <w:rFonts w:ascii="Times New Roman" w:eastAsia="Times New Roman" w:hAnsi="Times New Roman" w:cs="Times New Roman"/>
          <w:sz w:val="24"/>
          <w:szCs w:val="24"/>
        </w:rPr>
      </w:pPr>
      <w:ins w:id="35" w:author="Unknown">
        <w:r w:rsidRPr="00B44F4F">
          <w:rPr>
            <w:rFonts w:ascii="Times New Roman" w:eastAsia="Times New Roman" w:hAnsi="Times New Roman" w:cs="Times New Roman"/>
            <w:sz w:val="24"/>
            <w:szCs w:val="24"/>
          </w:rPr>
          <w:t>L. Противоопухолевые препараты и иммуномодуляторы    [</w:t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instrText xml:space="preserve"> HYPERLINK "http://kcbux.ru/Statyy/ZA_zizny/za-015_lekarstva-2022.html" \l "sod" </w:instrText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на содержание</w:t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814"/>
        <w:gridCol w:w="2588"/>
        <w:gridCol w:w="4575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L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опухолев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L01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килирующи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налоги азотистого иприт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ендамус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офилизат для приготовления концентрата для 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фосф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елфал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а для внутрисосудист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амбуц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фосф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офилизат для приготовления раствора для внутривенного и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рошок для приготовления раствора для внутривен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рошок для приготовления раствора для внутривенного и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блетки, покрытые оболочкой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L01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лкилсульфон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усульф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L01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нитрозомочев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рмус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омус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L01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алкилирующ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акарб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емозол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L01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тиметаболи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налоги фолиевой кисло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трекс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блетки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еметрексе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лтитрекс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L01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и пур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еркаптопу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нелара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лудара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L01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и пиримид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зацити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суспензии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емцита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ецита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торурац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сосудист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сосудистого и внутриполост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цитара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L01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калоиды растительного происхождения и другие природные веще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лкалоиды барвинка и их аналог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винблас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винкрис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винорел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L01C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подофиллотокс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этопоз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L01C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кса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оцетаксе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базитаксе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аклитаксе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суспензии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L01D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тивоопухолевые антибиотики и родственные соедин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нтрациклины и родственные соеди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ауноруб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оксоруб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нтрат для приготовления раствора для внутрисосудистого и внутрипузырного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раствора для внутрисосудистого и внутрипузыр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сосудистого и внутрипузыр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даруб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итоксант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эпируб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внутрисосудистого и внутрипузыр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L01D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ротивоопухолевые антибио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лео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ксабепил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ито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L01X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противоопухолев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параты плат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рбопл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липл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циспл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центрат для приготовления раствора для инфузий и внутрибрюши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L01X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етилгидраз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рб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L01X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клональные антител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вел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тезо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евац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линатумо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рентуксимаб ведо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аратум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урвал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затукси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пилим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нивол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обинуту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анитум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ембро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ерту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голи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муцир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итукси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нтрат для 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расту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растузумаб эмтан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цетукси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элоту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L01X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гибиторы протеинкина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бемацикл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калабру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кси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фа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озу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вандета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вемурафе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ефи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абрафе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аза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бру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ма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бозан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биме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ризо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апа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енва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идостау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нило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нинтеда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 мягки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осимер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азопа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албоцикл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егорафе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ибоцикл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уксоли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орафе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уни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раме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цери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эрло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L01X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ротивоопухолев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спарагиназ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флиберцеп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глаз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ортезом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офилизат для приготовления растворадля внутривен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раствора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венетоклак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висмодег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ксикарб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ксазом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отек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рфилзом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итот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олапар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лазопар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но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 некроза опухоли альфа-1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имозин рекомбинантный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эрибу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L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опухолевые гормональ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L02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моны и родственные соедин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естаге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едроксипрогесте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успензия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L02A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и гонадотропин-рилизинг гормо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усере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озере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мплантат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псула для подкожного введения пролонгирован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ейпроре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суспензии для внутримышечного и подкож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рипторе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офилизат для приготовления суспензии для внутримышеч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суспензии для внутримышечного введения с пролонгированным высвобождением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суспензии для внутримышечного и подкож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суспензии для внутримышечного и подкож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L02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тагонисты гормонов и родственные соедин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нтиэстроге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моксифе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улвестран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L02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андроге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алутамид 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икалут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лут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энзалут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L02B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гибиторы фермент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ро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L02B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антагонисты гормонов и родственные соеди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бирате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егарелик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L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стимуля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L03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иестимулирующие фак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илграсти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эмпэгфилграсти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L03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ро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рон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ель для местного и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апли назальные; лиофилизат для приготовления раствора для внутримышечного и подкожного введения; лиофилизат для приготовления раствора для внутримышечного, субконъюнктивального введения и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апывания в глаз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раствора для интраназаль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раствора для инъекций; лиофилизат для приготовления раствора для инъекций и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суспензии для приема внутрь; мазь для наружного и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мышечного, субконъюнктивального введения и закапывания в глаз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ъекций; раствор для внутривен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ппозитории ректальные (</w:t>
            </w:r>
            <w:r w:rsidRPr="00B44F4F">
              <w:rPr>
                <w:rFonts w:ascii="Times New Roman" w:eastAsia="Times New Roman" w:hAnsi="Times New Roman" w:cs="Times New Roman"/>
                <w:b/>
                <w:bCs/>
                <w:color w:val="8000FF"/>
                <w:sz w:val="24"/>
                <w:szCs w:val="24"/>
              </w:rPr>
              <w:t>COVID-19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рон бета-1a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рон бета-1b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ферон гамм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раствора для интраназаль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эгинтерферон альфа-2a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эгинтерферон альфа-2b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эгинтерферон бета-1a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цепэгинтерферон альфа-2b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L03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ммуностимуля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зоксимера б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инъекций и мест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ппозитории вагинальные 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а для лечения рака мочевого пузыря БЦЖ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суспензии для внутрипузыр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латирамера ацет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лутамил-цистеинил-глицин динатр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глюмина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ридонацет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твор для внутривенного и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нутримышечного введения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илор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L04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депрессан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L04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ктивные иммунодепрессан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батацеп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лемту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милас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арици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м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глобулин антитимоцитарны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ладриб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ефлун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икофенолата мофет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икофенол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етки кишечнорастворимые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блетки, покрытые кишечнорастворимой оболочкой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окре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ипонимо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флун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офаци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упадацитини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инголимо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эверолиму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диспергируем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эку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L04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гибиторы фактора некроза опухоли альфа (ФНО-альфа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далим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олим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фликси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цертолизумаба пэг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этанерцеп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L04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гибиторы интерлейк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акинр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азиликси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льк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ксек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евили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 (</w:t>
            </w:r>
            <w:r w:rsidRPr="00B44F4F">
              <w:rPr>
                <w:rFonts w:ascii="Times New Roman" w:eastAsia="Times New Roman" w:hAnsi="Times New Roman" w:cs="Times New Roman"/>
                <w:b/>
                <w:bCs/>
                <w:color w:val="8000FF"/>
                <w:sz w:val="24"/>
                <w:szCs w:val="24"/>
              </w:rPr>
              <w:t>COVID-19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нетаки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олок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 (</w:t>
            </w:r>
            <w:r w:rsidRPr="00B44F4F">
              <w:rPr>
                <w:rFonts w:ascii="Times New Roman" w:eastAsia="Times New Roman" w:hAnsi="Times New Roman" w:cs="Times New Roman"/>
                <w:b/>
                <w:bCs/>
                <w:color w:val="8000FF"/>
                <w:sz w:val="24"/>
                <w:szCs w:val="24"/>
              </w:rPr>
              <w:t>COVID-19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исанк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арил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кин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офилизат для приготовления раствора для подкож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оци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нтрат для 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устекин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L04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гибиторы кальциневр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кролиму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пс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центр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зь для наружного приме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циклоспо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 капсулы мягки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приема внутрь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L04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ммунодепрессан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затиопр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метилфумарат 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 кишечнорастворим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еналид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ирфенид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малид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36" w:author="Unknown"/>
          <w:rFonts w:ascii="Times New Roman" w:eastAsia="Times New Roman" w:hAnsi="Times New Roman" w:cs="Times New Roman"/>
          <w:sz w:val="24"/>
          <w:szCs w:val="24"/>
        </w:rPr>
      </w:pPr>
      <w:bookmarkStart w:id="37" w:name="m"/>
      <w:bookmarkEnd w:id="37"/>
      <w:ins w:id="38" w:author="Unknown">
        <w:r w:rsidRPr="00B44F4F">
          <w:rPr>
            <w:rFonts w:ascii="Times New Roman" w:eastAsia="Times New Roman" w:hAnsi="Times New Roman" w:cs="Times New Roman"/>
            <w:sz w:val="24"/>
            <w:szCs w:val="24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39" w:author="Unknown"/>
          <w:rFonts w:ascii="Times New Roman" w:eastAsia="Times New Roman" w:hAnsi="Times New Roman" w:cs="Times New Roman"/>
          <w:sz w:val="24"/>
          <w:szCs w:val="24"/>
        </w:rPr>
      </w:pPr>
      <w:ins w:id="40" w:author="Unknown">
        <w:r w:rsidRPr="00B44F4F">
          <w:rPr>
            <w:rFonts w:ascii="Times New Roman" w:eastAsia="Times New Roman" w:hAnsi="Times New Roman" w:cs="Times New Roman"/>
            <w:sz w:val="24"/>
            <w:szCs w:val="24"/>
          </w:rPr>
          <w:t>M. Костно-мышечная система    [</w:t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instrText xml:space="preserve"> HYPERLINK "http://kcbux.ru/Statyy/ZA_zizny/za-015_lekarstva-2022.html" \l "sod" </w:instrText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на содержание</w:t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881"/>
        <w:gridCol w:w="2907"/>
        <w:gridCol w:w="4122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M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воспалительные и противоревмат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01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стероидные противовоспалительные и противоревматически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изводные уксусной кислоты и родственные соеди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иклофенак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ли глазные; капсулы кишечнорастворимые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апсулы с модифицированным высвобождением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твор для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блетки, покрытые кишечнорастворим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блетки, покрытые кишечнорастворимой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блетки, покрытые пленочн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блетки пролонгированного действия, покрытые кишечнорастворимой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блетки пролонгированного действия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блетки пролонгированного действия, покрытые пленочной оболочкой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еторолак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; 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M01A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пропионовой кисло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екскетопрофе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бупрофе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ел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ранулы для приготовления раствора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апсулы; крем для наружного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з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ппозитори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ппозитории ректальные (для дете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пролонгированного действия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профе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 капс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псулы с модифицированным высвобождением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фузий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ппозитори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ппозитории ректальные (для дете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блетки с модифицированным высвобождением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M01C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азисные противоревматически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ницилламин и подоб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еницилл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M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иорелаксан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03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орелаксанты периферического действ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изводные хол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уксаметония йодид и хлор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M03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четвертичные аммониевые соеди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ипекурония б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окурония б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M03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миорелаксанты периферическ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отулинический токсин типа A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офилизат для приготовления раствора для внутримышечного введения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отулинический токсин типа А-гемагглютинин комплек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раствора для инъ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M03B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миорелаксанты централь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аклофе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тратекаль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изани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 с модифицированным высвобождением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M04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дагр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M04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гибиторы образования мочевой кисло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ллопурин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M05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для лечения заболеваний косте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05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параты, влияющие на структуру и минерализацию костей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ифосфон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лендрон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золедрон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M05B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репараты, влияющие на структуру и минерализацию косте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енос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нция ранел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M09А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репараты для лечения заболеваний костно-мышечной систе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нусинерсе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тратекаль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исдипл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41" w:author="Unknown"/>
          <w:rFonts w:ascii="Times New Roman" w:eastAsia="Times New Roman" w:hAnsi="Times New Roman" w:cs="Times New Roman"/>
          <w:sz w:val="24"/>
          <w:szCs w:val="24"/>
        </w:rPr>
      </w:pPr>
      <w:bookmarkStart w:id="42" w:name="n"/>
      <w:bookmarkEnd w:id="42"/>
      <w:ins w:id="43" w:author="Unknown">
        <w:r w:rsidRPr="00B44F4F">
          <w:rPr>
            <w:rFonts w:ascii="Times New Roman" w:eastAsia="Times New Roman" w:hAnsi="Times New Roman" w:cs="Times New Roman"/>
            <w:sz w:val="24"/>
            <w:szCs w:val="24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44" w:author="Unknown"/>
          <w:rFonts w:ascii="Times New Roman" w:eastAsia="Times New Roman" w:hAnsi="Times New Roman" w:cs="Times New Roman"/>
          <w:sz w:val="24"/>
          <w:szCs w:val="24"/>
        </w:rPr>
      </w:pPr>
      <w:ins w:id="45" w:author="Unknown">
        <w:r w:rsidRPr="00B44F4F">
          <w:rPr>
            <w:rFonts w:ascii="Times New Roman" w:eastAsia="Times New Roman" w:hAnsi="Times New Roman" w:cs="Times New Roman"/>
            <w:sz w:val="24"/>
            <w:szCs w:val="24"/>
          </w:rPr>
          <w:t>N. Нервная система    [</w:t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instrText xml:space="preserve"> HYPERLINK "http://kcbux.ru/Statyy/ZA_zizny/za-015_lekarstva-2022.html" \l "sod" </w:instrText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на содержание</w:t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840"/>
        <w:gridCol w:w="3575"/>
        <w:gridCol w:w="3535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есте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N01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параты для общей анестези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галогенированные углеводоро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алот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сть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сфлуран 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сть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евофлура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сть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1A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арбиту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иопентал натр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1AH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опиоидные анальге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римепери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ъекций; 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1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репараты для общей анестез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инитрогена окс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аз сжат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ет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натрия оксибутир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ф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эмульсия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01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ые анестетик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фиры аминобензойной кисло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1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м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упивака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тратекаль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бупивака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опивака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ьге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02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оид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лкалоиды оп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пролонгированного действия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с пролонгированным высвобождением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ксон + оксикод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2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фенилпиперид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ентан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подъязыч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рансдермальная терапевтическая систем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2A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орипав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упренорф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2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пио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ионилфенил-этоксиэтилпипери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 защеч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пентад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рамад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ппозитори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пролонгированного действия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с пролонгированным высвобождением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02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анальгетики и антипиретик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алициловая кислота и ее производ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кишечнорастворимые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кишечнорастворимые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кишечнорастворимой оболочкой;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2B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ил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цетам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ироп; сироп (для дете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ппозитории рект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ппозитории ректальные (для дете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спензия для приема внутрь (для дете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эпилепт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3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арбитураты и их производ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обарбита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енобарбита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; таблетки (для дете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3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гиданто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енито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3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сукцинимид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этосукси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3AЕ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бензодиазеп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лоназеп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3A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карбоксамид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рбамазе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пролонгированного действия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окскарбазе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3A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жирных кислот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вальпрое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псулы кишечнораствори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ироп; сироп (для детей); 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кишечнорастворим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пролонгированного действия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пролонгированного действия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с пролонгированным высвобождением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3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ротивоэпилепт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риварацет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акос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еветирацет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ерампане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габа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опирам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 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4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аркинсон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04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тихолинергически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ретичные ам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ипериде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ексифенид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04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фаминергически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па и ее производ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допа + бенсераз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псулы с модифицированным высвобождением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; таблетки диспергируем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допа + карбидоп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4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адаманта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манта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 раствор для инфуз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4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гонисты дофаминовых рецептор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ирибеди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мипекс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пролонгирован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05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троп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05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типсихотически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лифатические производные фенотиаз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мепром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фузий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пром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аж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5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иперазиновые производные фенотиаз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ерфен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рифлуопер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луфен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5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иперидиновые производные фенотиаз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ци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 раствор для приема внутрь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иорид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5A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бутирофено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алоперид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мышечного введения (масляны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оперид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5AЕ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индол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разидон 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нд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5A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тиоксанте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зуклопентикс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мышечного введения (масляны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лупентикс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мышечного введения (масляны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5AH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иазепины, оксазепины и тиазеп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ветиа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оланза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суспензии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; 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для рассасыва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5AL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ам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ульпир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приема внутрь; 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5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антипсихот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пр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алиперид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успензия для внутримышеч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пролонгированного действия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исперид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суспензии для внутримышеч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; таблетки, диспергируемые в полости рта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для рассасыва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05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ксиолитик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изводные бензодиазеп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ромдигидрохлорфенил-бензодиазеп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иазеп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; 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оразеп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зеп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5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дифенилмета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кси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05C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нотворные и седативные средств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изводные бензодиазеп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идазол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нитразеп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5C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одиазепиноподоб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зопикл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6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налеп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06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тидепрессан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селективные ингибиторы обратного захвата моноамин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митрипти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вор для внутривенного и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твор для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блетки; таблетки, покрытые оболочко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аблетки, покрытые пленочной оболочкой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мипр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аж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ломипр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пролонгированного действия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6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ктивные ингибиторы обратного захвата серотон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ксе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ертра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луоксе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6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антидепрессан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гомела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ипофе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с модифицированным высвобождением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6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изводные ксант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фе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подкожного и субконъюнктиваль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6B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сихостимуляторы и ноотроп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винпоце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нтрат для приготовления раствора для инфуз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твор для внутривенного введения; раствор для инъекц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; 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л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 защеч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подъязыч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етионил-глутамил-гистидил-фенилаланил-пролил-глицил-про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назаль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ирацет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фузий; 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пептиды коры головного мозга ск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онтурацета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броли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цитико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06D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параты для лечения деменци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нтихолинэстераз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алант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ивастиг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рансдермальная терапевтическая система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приема внутрь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6D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репараты для лечения деменц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еман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7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07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параты, влияющие на парасимпатическую нервную систему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нтихолинэстераз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неостигмина метилсульф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и подкож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ъекций; 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иридостигмина б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7AХ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арасимпатомиме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холина альфосцер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фузий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приема внутрь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7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, применяемые при алкогольной зависимост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налтрекс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суспензии для внутримышечного введения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7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для устранения головокруж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етагист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псулы; 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N07X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репараты для лечения заболеваний нервной систе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зин + никотинамид +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ибофлавин + янтарн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кишечнорастворим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бена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этилметилгидроксипиридина сукцин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46" w:author="Unknown"/>
          <w:rFonts w:ascii="Times New Roman" w:eastAsia="Times New Roman" w:hAnsi="Times New Roman" w:cs="Times New Roman"/>
          <w:sz w:val="24"/>
          <w:szCs w:val="24"/>
        </w:rPr>
      </w:pPr>
      <w:bookmarkStart w:id="47" w:name="p"/>
      <w:bookmarkEnd w:id="47"/>
      <w:ins w:id="48" w:author="Unknown">
        <w:r w:rsidRPr="00B44F4F">
          <w:rPr>
            <w:rFonts w:ascii="Times New Roman" w:eastAsia="Times New Roman" w:hAnsi="Times New Roman" w:cs="Times New Roman"/>
            <w:sz w:val="24"/>
            <w:szCs w:val="24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49" w:author="Unknown"/>
          <w:rFonts w:ascii="Times New Roman" w:eastAsia="Times New Roman" w:hAnsi="Times New Roman" w:cs="Times New Roman"/>
          <w:sz w:val="24"/>
          <w:szCs w:val="24"/>
        </w:rPr>
      </w:pPr>
      <w:ins w:id="50" w:author="Unknown">
        <w:r w:rsidRPr="00B44F4F">
          <w:rPr>
            <w:rFonts w:ascii="Times New Roman" w:eastAsia="Times New Roman" w:hAnsi="Times New Roman" w:cs="Times New Roman"/>
            <w:sz w:val="24"/>
            <w:szCs w:val="24"/>
          </w:rPr>
          <w:t>P. Противопаразитарные препараты, инсектициды и репелленты    [</w:t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instrText xml:space="preserve"> HYPERLINK "http://kcbux.ru/Statyy/ZA_zizny/za-015_lekarstva-2022.html" \l "sod" </w:instrText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на содержание</w:t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857"/>
        <w:gridCol w:w="2536"/>
        <w:gridCol w:w="4597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P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ротозой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01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тивомалярий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минохинол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ксихлорох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 (</w:t>
            </w:r>
            <w:r w:rsidRPr="00B44F4F">
              <w:rPr>
                <w:rFonts w:ascii="Times New Roman" w:eastAsia="Times New Roman" w:hAnsi="Times New Roman" w:cs="Times New Roman"/>
                <w:b/>
                <w:bCs/>
                <w:color w:val="8000FF"/>
                <w:sz w:val="24"/>
                <w:szCs w:val="24"/>
              </w:rPr>
              <w:t>COVID-19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P01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олхинол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ефлох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гельминт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P02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для лечения трематодоз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изводные хинол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икванте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02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параты для лечения нематодоза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изводные бензимидазол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нд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P02C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тетрагидропиримид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иранте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02СЕ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имидазотиазол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евами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P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P03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репараты для уничтожения эктопаразитов (в т.ч. чесоточного клеща)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лбензо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азь для наружного примен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мульсия для наружного применения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51" w:author="Unknown"/>
          <w:rFonts w:ascii="Times New Roman" w:eastAsia="Times New Roman" w:hAnsi="Times New Roman" w:cs="Times New Roman"/>
          <w:sz w:val="24"/>
          <w:szCs w:val="24"/>
        </w:rPr>
      </w:pPr>
      <w:bookmarkStart w:id="52" w:name="r"/>
      <w:bookmarkEnd w:id="52"/>
      <w:ins w:id="53" w:author="Unknown">
        <w:r w:rsidRPr="00B44F4F">
          <w:rPr>
            <w:rFonts w:ascii="Times New Roman" w:eastAsia="Times New Roman" w:hAnsi="Times New Roman" w:cs="Times New Roman"/>
            <w:sz w:val="24"/>
            <w:szCs w:val="24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54" w:author="Unknown"/>
          <w:rFonts w:ascii="Times New Roman" w:eastAsia="Times New Roman" w:hAnsi="Times New Roman" w:cs="Times New Roman"/>
          <w:sz w:val="24"/>
          <w:szCs w:val="24"/>
        </w:rPr>
      </w:pPr>
      <w:ins w:id="55" w:author="Unknown">
        <w:r w:rsidRPr="00B44F4F">
          <w:rPr>
            <w:rFonts w:ascii="Times New Roman" w:eastAsia="Times New Roman" w:hAnsi="Times New Roman" w:cs="Times New Roman"/>
            <w:sz w:val="24"/>
            <w:szCs w:val="24"/>
          </w:rPr>
          <w:t>R. Дыхательная система    [</w:t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instrText xml:space="preserve"> HYPERLINK "http://kcbux.ru/Statyy/ZA_zizny/za-015_lekarstva-2022.html" \l "sod" </w:instrText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на содержание</w:t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827"/>
        <w:gridCol w:w="3408"/>
        <w:gridCol w:w="3728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R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назаль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R01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онгестанты и другие препараты для местного применения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реномиме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силометазо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ель назаль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пли назальн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пли назальные (для детей)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рей назаль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рей назальны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прей назальный дозированный (для детей)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R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для лечения заболеваний горл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R02A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септ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йод + калия йодид + глице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вор для местного примен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рей для местного приме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R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для лечения обструктивных заболеваний дыхательных путе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03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нергические средства для ингаляционного введ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лективные бета 2-адреномиме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дакате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бутам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золь для ингаляци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эрозоль для ингаляций дозированный, активируемый вдохом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ингаляци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пролонгированного действия, покрытые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оте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золь для ингаляци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псулы с порошком для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R03AK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еклометазон + формоте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сонид + формоте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 с порошком для ингаляций набор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вилантерол + флутиказона фуро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ометазон + феноте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алметерол + флутиказ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золь для ингаляци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R03AL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нергические средства в комбинации c антихолинергическими средствам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лидиния бромид + формотерол 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лантерол + умеклидиния бромид 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вилантерол + умеклидиния бромид + флутиказона фуро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ликопиррония бромид + индакате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пратропия бромид + феноте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эрозоль для ингаляций дозированны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олодатерол + тиотропия б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галяци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03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средства для лечения обструктивных заболеваний дыхательных путей для ингаляционного введения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люкокортикоид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еклометаз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золь для ингаляци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эрозоль для ингаляций дозированный, активируемый вдохом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эрозоль назальны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рей назальны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спензия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сон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ли назальные; капсулы кишечнорастворимые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твор для ингаляций дозированны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твор для ингаляци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прей назальный дозированный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успензия для ингаляций дозированна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R03B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холинерг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лидиния бромид 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ошок для ингаляций дозированный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ликопиррония б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пратропия б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золь для ингаляци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иотропия б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 с порошком для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R03B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аллергические средства, кроме глюкокортикоид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оглицие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золь для ингаляций дозированны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пли глазные; 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прей назальный дозированны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03D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средства системного действия для лечения обструктивных заболеваний дыхательных путей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сант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офил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твор для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R03D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енра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епо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ома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есл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R05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кашлевые препараты и средства для лечения простудных заболеван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R05C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отхаркивающие препараты, кроме комбинаций с противокашлевыми средствами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колит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мброкс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астилки; раствор для инъек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приема внутрь и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ироп; таблетки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для рассасыва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 шипучи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цетилцисте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улы для приготовления сиропа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ранулы для приготовления раствора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рошок для приготовления раствора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ъекций и ингаляци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ироп; таблетки; таблетки шипучие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орназа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R06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гистаминные средства систем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R06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эфиры алкиламин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ифенгидр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твор для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R06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щенные этилендиами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опирам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вор для внутривенного и внутримышечного введения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R06A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пиперазин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цетириз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ироп;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оболочкой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R06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антигистаминные средства системного действ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оратад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п; суспензия для приема внутрь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R07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репараты для лечения заболеваний дыхательной систе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R07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егочные сурфактан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ерактан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успензия для эндотрахеаль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ктант альф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успензия для эндотрахеаль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урфактант-Б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эмульсии для ингаляцио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R07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репараты для лечения заболеваний органов дыха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вакафтор + лумакафто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56" w:author="Unknown"/>
          <w:rFonts w:ascii="Times New Roman" w:eastAsia="Times New Roman" w:hAnsi="Times New Roman" w:cs="Times New Roman"/>
          <w:sz w:val="24"/>
          <w:szCs w:val="24"/>
        </w:rPr>
      </w:pPr>
      <w:bookmarkStart w:id="57" w:name="s"/>
      <w:bookmarkEnd w:id="57"/>
      <w:ins w:id="58" w:author="Unknown">
        <w:r w:rsidRPr="00B44F4F">
          <w:rPr>
            <w:rFonts w:ascii="Times New Roman" w:eastAsia="Times New Roman" w:hAnsi="Times New Roman" w:cs="Times New Roman"/>
            <w:sz w:val="24"/>
            <w:szCs w:val="24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59" w:author="Unknown"/>
          <w:rFonts w:ascii="Times New Roman" w:eastAsia="Times New Roman" w:hAnsi="Times New Roman" w:cs="Times New Roman"/>
          <w:sz w:val="24"/>
          <w:szCs w:val="24"/>
        </w:rPr>
      </w:pPr>
      <w:ins w:id="60" w:author="Unknown">
        <w:r w:rsidRPr="00B44F4F">
          <w:rPr>
            <w:rFonts w:ascii="Times New Roman" w:eastAsia="Times New Roman" w:hAnsi="Times New Roman" w:cs="Times New Roman"/>
            <w:sz w:val="24"/>
            <w:szCs w:val="24"/>
          </w:rPr>
          <w:t>S. Органы чувств    [</w:t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instrText xml:space="preserve"> HYPERLINK "http://kcbux.ru/Statyy/ZA_zizny/za-015_lekarstva-2022.html" \l "sod" </w:instrText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на содержание</w:t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801"/>
        <w:gridCol w:w="3106"/>
        <w:gridCol w:w="4083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S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офтальмологическ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S01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микробные препараты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нтибио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цикл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азь глазна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S01E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ингибиторы карбоангидраз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цетазол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орзол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ли глазные 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S01E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ета-адреноблокат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имол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S01E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и простагландин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флупрос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S01E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ротивоглауком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утиламиногидрокси-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поксифеноксиметил-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тилоксадиаз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S01F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дриатические и циклоплегические средства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нтихолинэрг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ропик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S01Н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анестети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оксибупрока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S01J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ческие препараты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асящ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флуоресцеин натр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S01К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араты, используемые при хирургических вмешательствах в офтальмологии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скозоэластичные соедин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ипромеллоз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S01L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, применяемые при заболеваниях сосудистой оболочки глаза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редства, препятствующие новообразованию сосудов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ролуц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глаз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нибизумаб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глаз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S02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для лечения заболеваний ух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S02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микробны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ифамиц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ли ушные</w:t>
            </w:r>
          </w:p>
        </w:tc>
      </w:tr>
    </w:tbl>
    <w:p w:rsidR="00B44F4F" w:rsidRPr="00B44F4F" w:rsidRDefault="00B44F4F" w:rsidP="00B44F4F">
      <w:pPr>
        <w:spacing w:before="100" w:beforeAutospacing="1" w:after="100" w:afterAutospacing="1" w:line="240" w:lineRule="auto"/>
        <w:rPr>
          <w:ins w:id="61" w:author="Unknown"/>
          <w:rFonts w:ascii="Times New Roman" w:eastAsia="Times New Roman" w:hAnsi="Times New Roman" w:cs="Times New Roman"/>
          <w:sz w:val="24"/>
          <w:szCs w:val="24"/>
        </w:rPr>
      </w:pPr>
      <w:bookmarkStart w:id="62" w:name="v"/>
      <w:bookmarkEnd w:id="62"/>
      <w:ins w:id="63" w:author="Unknown">
        <w:r w:rsidRPr="00B44F4F">
          <w:rPr>
            <w:rFonts w:ascii="Times New Roman" w:eastAsia="Times New Roman" w:hAnsi="Times New Roman" w:cs="Times New Roman"/>
            <w:sz w:val="24"/>
            <w:szCs w:val="24"/>
          </w:rPr>
          <w:t> </w:t>
        </w:r>
      </w:ins>
    </w:p>
    <w:p w:rsidR="00B44F4F" w:rsidRPr="00B44F4F" w:rsidRDefault="00B44F4F" w:rsidP="00B44F4F">
      <w:pPr>
        <w:spacing w:before="100" w:beforeAutospacing="1" w:after="100" w:afterAutospacing="1" w:line="240" w:lineRule="auto"/>
        <w:rPr>
          <w:ins w:id="64" w:author="Unknown"/>
          <w:rFonts w:ascii="Times New Roman" w:eastAsia="Times New Roman" w:hAnsi="Times New Roman" w:cs="Times New Roman"/>
          <w:sz w:val="24"/>
          <w:szCs w:val="24"/>
        </w:rPr>
      </w:pPr>
      <w:ins w:id="65" w:author="Unknown">
        <w:r w:rsidRPr="00B44F4F">
          <w:rPr>
            <w:rFonts w:ascii="Times New Roman" w:eastAsia="Times New Roman" w:hAnsi="Times New Roman" w:cs="Times New Roman"/>
            <w:sz w:val="24"/>
            <w:szCs w:val="24"/>
          </w:rPr>
          <w:t> </w:t>
        </w:r>
      </w:ins>
    </w:p>
    <w:p w:rsidR="00B44F4F" w:rsidRPr="00B44F4F" w:rsidRDefault="00B44F4F" w:rsidP="00B44F4F">
      <w:pPr>
        <w:spacing w:after="0" w:line="240" w:lineRule="auto"/>
        <w:rPr>
          <w:ins w:id="66" w:author="Unknown"/>
          <w:rFonts w:ascii="Times New Roman" w:eastAsia="Times New Roman" w:hAnsi="Times New Roman" w:cs="Times New Roman"/>
          <w:sz w:val="24"/>
          <w:szCs w:val="24"/>
        </w:rPr>
      </w:pPr>
      <w:ins w:id="67" w:author="Unknown">
        <w:r w:rsidRPr="00B44F4F">
          <w:rPr>
            <w:rFonts w:ascii="Times New Roman" w:eastAsia="Times New Roman" w:hAnsi="Times New Roman" w:cs="Times New Roman"/>
            <w:sz w:val="24"/>
            <w:szCs w:val="24"/>
          </w:rPr>
          <w:t>V. Прочие препараты    [</w:t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instrText xml:space="preserve"> HYPERLINK "http://kcbux.ru/Statyy/ZA_zizny/za-015_lekarstva-2022.html" \l "sod" </w:instrText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Pr="00B44F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на содержание</w:t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fldChar w:fldCharType="end"/>
        </w:r>
        <w:r w:rsidRPr="00B44F4F">
          <w:rPr>
            <w:rFonts w:ascii="Times New Roman" w:eastAsia="Times New Roman" w:hAnsi="Times New Roman" w:cs="Times New Roman"/>
            <w:sz w:val="24"/>
            <w:szCs w:val="24"/>
          </w:rPr>
          <w:t xml:space="preserve">] </w:t>
        </w:r>
      </w:ins>
    </w:p>
    <w:tbl>
      <w:tblPr>
        <w:tblW w:w="45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840"/>
        <w:gridCol w:w="3794"/>
        <w:gridCol w:w="3316"/>
      </w:tblGrid>
      <w:tr w:rsidR="00B44F4F" w:rsidRPr="00B44F4F" w:rsidTr="00B76197">
        <w:trPr>
          <w:tblCellSpacing w:w="15" w:type="dxa"/>
        </w:trPr>
        <w:tc>
          <w:tcPr>
            <w:tcW w:w="0" w:type="auto"/>
            <w:gridSpan w:val="2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 xml:space="preserve">Коды АТХ </w:t>
            </w:r>
            <w:r w:rsidRPr="00B44F4F">
              <w:rPr>
                <w:rFonts w:ascii="Times New Roman" w:eastAsia="Times New Roman" w:hAnsi="Times New Roman" w:cs="Times New Roman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15"/>
                <w:szCs w:val="15"/>
              </w:rPr>
              <w:t>классификац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>Лекарственные препараты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4F">
              <w:rPr>
                <w:rFonts w:ascii="Times New Roman" w:eastAsia="Times New Roman" w:hAnsi="Times New Roman" w:cs="Times New Roman"/>
              </w:rPr>
              <w:t>Лекарственные форм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V01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ллерген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V01A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ллергенов экстракт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ллергены бактери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ллерген бактерий (туберкулезный рекомбинантный)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V0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лечеб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V03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до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имеркаптопропансульфонат натр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мышечного и подкож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й-железо гексацианоферр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ция тринатрия пентет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венного введения и ингаля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рбоксим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ксо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натрия тиосульф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амина сульф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угаммадек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цинка бисвинилимидазола диацет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V03AC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освязывающие препарат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еферазирокс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 диспергируемые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V03A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ы для лечения гиперкалиемии и гиперфосфатем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β-железа (III) оксигидроксида, сахарозы и крахмал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 жевательны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евеламе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V03AF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токсикационные препараты для противоопухолевой терап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льция фолин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апсулы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иофилизат для приготовления раствора для внутривенного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внутримышечного введения;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твор для внутривенного и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есн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V03A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лечебные средства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зоксирибонуклеиновая кислота плазмидная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[сверхскрученная кольцевая двуцепочечная]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V06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ое питание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V06DD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окислоты, включая комбинации с полипептидам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окислоты для парентерального питания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окислоты и их смеси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аналоги аминокисло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V06D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окислоты, углеводы, минеральные вещества,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тамины в комбинаци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аминокислоты для парентерального питания + прочие препараты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V07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нелечеб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V07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ители и разбавители, включая ирригационные растворы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вода для инъекций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воритель для приготовления лекарственных форм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V08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V08A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нтгеноконтрастные средства, содержащие йод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дорастворимые нефротропные высокоосмолярные рентгеноконтраст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натрия амидотризо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V08AB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астворимые нефротропные низкоосмолярные рентгеноконтраст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йоверс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и внутриартериаль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йогекс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йомеп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сосудист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йопро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V08B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геноконтрастные средства, кроме йодсодержащих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нтгеноконтрастные средства, содержащие бария сульфат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бария сульф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V08C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стные средства для магнитно-резонансной томографии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арамагнитные контрастны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адобен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адобутр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адоверсет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адодиамид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адоксет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адопентет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адотеридол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гадотеровая кислота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V09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е радиофармацевт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меброфенин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ентатех 99mTc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пирфотех 99mTc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еция (99mTc) фитат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еция (99mTc) оксабифор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V10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ие радиофармацевтические средства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V10B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иофармацевтические средства для уменьшения боли при новообразованиях костной ткани </w:t>
            </w: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ные радиофармацевтические средства для уменьшения боли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нция хлорид 89Sr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B44F4F" w:rsidRPr="00B44F4F" w:rsidTr="00B761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V10XX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терапевтические радиофармацевтические средства</w:t>
            </w:r>
          </w:p>
        </w:tc>
      </w:tr>
      <w:tr w:rsidR="00B44F4F" w:rsidRPr="00B44F4F" w:rsidTr="00B76197">
        <w:trPr>
          <w:trHeight w:val="687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дия хлорид [223 Ra]</w:t>
            </w:r>
          </w:p>
        </w:tc>
        <w:tc>
          <w:tcPr>
            <w:tcW w:w="0" w:type="auto"/>
            <w:vAlign w:val="center"/>
            <w:hideMark/>
          </w:tcPr>
          <w:p w:rsidR="00B44F4F" w:rsidRPr="00B44F4F" w:rsidRDefault="00B44F4F" w:rsidP="00B44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F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</w:tbl>
    <w:p w:rsidR="002F486E" w:rsidRDefault="002F486E"/>
    <w:p w:rsidR="00B76197" w:rsidRDefault="00B76197"/>
    <w:sectPr w:rsidR="00B76197" w:rsidSect="002F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42F76"/>
    <w:multiLevelType w:val="multilevel"/>
    <w:tmpl w:val="1A3E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4F"/>
    <w:rsid w:val="001D5697"/>
    <w:rsid w:val="002F486E"/>
    <w:rsid w:val="00B44F4F"/>
    <w:rsid w:val="00B7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4F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B44F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F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44F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44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44F4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44F4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4F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B44F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F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44F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44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44F4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44F4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7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cbux.ru/Statyy/ZA_zizny/za-015_lekarstva-2022.html" TargetMode="External"/><Relationship Id="rId13" Type="http://schemas.openxmlformats.org/officeDocument/2006/relationships/hyperlink" Target="http://kcbux.ru/Statyy/ZA_zizny/za-015_lekarstva-2022.html" TargetMode="External"/><Relationship Id="rId18" Type="http://schemas.openxmlformats.org/officeDocument/2006/relationships/hyperlink" Target="http://kcbux.ru/Statyy/ZA_zizny/za-015_lekarstva-2022.html" TargetMode="External"/><Relationship Id="rId26" Type="http://schemas.openxmlformats.org/officeDocument/2006/relationships/hyperlink" Target="http://kcbux.ru/Statyy/2020-COVID-19/COVID-00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kcbux.ru/Statyy/ZA_zizny/za-015_lekarstva-2022-04.html" TargetMode="External"/><Relationship Id="rId7" Type="http://schemas.openxmlformats.org/officeDocument/2006/relationships/hyperlink" Target="http://kcbux.ru/Statyy/ZA_zizny/za-015_lekarstva-2022.html" TargetMode="External"/><Relationship Id="rId12" Type="http://schemas.openxmlformats.org/officeDocument/2006/relationships/hyperlink" Target="http://kcbux.ru/Statyy/ZA_zizny/za-015_lekarstva-2022.html" TargetMode="External"/><Relationship Id="rId17" Type="http://schemas.openxmlformats.org/officeDocument/2006/relationships/hyperlink" Target="http://kcbux.ru/Statyy/ZA_zizny/za-015_lekarstva-2022.html" TargetMode="External"/><Relationship Id="rId25" Type="http://schemas.openxmlformats.org/officeDocument/2006/relationships/hyperlink" Target="http://kcbux.ru/Statyy/2020-COVID-19/COVID-00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cbux.ru/Statyy/ZA_zizny/za-015_lekarstva-2022.html" TargetMode="External"/><Relationship Id="rId20" Type="http://schemas.openxmlformats.org/officeDocument/2006/relationships/hyperlink" Target="http://kcbux.ru/Statyy/ZA_zizny/za-015_lekarstva-2022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cbux.ru/Statyy/ZA_zizny/za-015_lekarstva-2022.html" TargetMode="External"/><Relationship Id="rId24" Type="http://schemas.openxmlformats.org/officeDocument/2006/relationships/hyperlink" Target="http://kcbux.ru/Statyy/2020-COVID-19/COVID-002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cbux.ru/Statyy/ZA_zizny/za-015_lekarstva-2022.html" TargetMode="External"/><Relationship Id="rId23" Type="http://schemas.openxmlformats.org/officeDocument/2006/relationships/hyperlink" Target="http://kcbux.ru/Statyy/ZA_zizny/za-015_lekarstva-2022.html" TargetMode="External"/><Relationship Id="rId28" Type="http://schemas.openxmlformats.org/officeDocument/2006/relationships/hyperlink" Target="http://kcbux.ru/Statyy/2020-COVID-19/COVID-002.html" TargetMode="External"/><Relationship Id="rId10" Type="http://schemas.openxmlformats.org/officeDocument/2006/relationships/hyperlink" Target="http://kcbux.ru/Statyy/ZA_zizny/za-015_lekarstva-2022.html" TargetMode="External"/><Relationship Id="rId19" Type="http://schemas.openxmlformats.org/officeDocument/2006/relationships/hyperlink" Target="http://kcbux.ru/Statyy/ZA_zizny/za-015_lekarstva-202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cbux.ru/Statyy/ZA_zizny/za-015_lekarstva-2022.html" TargetMode="External"/><Relationship Id="rId14" Type="http://schemas.openxmlformats.org/officeDocument/2006/relationships/hyperlink" Target="http://kcbux.ru/Statyy/ZA_zizny/za-015_lekarstva-2022.html" TargetMode="External"/><Relationship Id="rId22" Type="http://schemas.openxmlformats.org/officeDocument/2006/relationships/hyperlink" Target="http://kcbux.ru/Statyy/ZA_zizny/za-015_lekarstva-2022.html" TargetMode="External"/><Relationship Id="rId27" Type="http://schemas.openxmlformats.org/officeDocument/2006/relationships/hyperlink" Target="http://kcbux.ru/Statyy/2020-COVID-19/COVID-002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17C2-C52A-48BF-9196-DF42DD81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4788</Words>
  <Characters>84296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говицинаЕС</dc:creator>
  <cp:lastModifiedBy>RePack by Diakov</cp:lastModifiedBy>
  <cp:revision>2</cp:revision>
  <dcterms:created xsi:type="dcterms:W3CDTF">2022-12-21T00:32:00Z</dcterms:created>
  <dcterms:modified xsi:type="dcterms:W3CDTF">2022-12-21T00:32:00Z</dcterms:modified>
</cp:coreProperties>
</file>